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0D" w:rsidRDefault="009B050D" w:rsidP="009A165B">
      <w:pPr>
        <w:rPr>
          <w:b/>
          <w:color w:val="000000" w:themeColor="text1"/>
          <w:sz w:val="28"/>
          <w:szCs w:val="28"/>
        </w:rPr>
      </w:pPr>
    </w:p>
    <w:p w:rsidR="006E2A87" w:rsidRDefault="006E2A87" w:rsidP="009A165B">
      <w:pPr>
        <w:rPr>
          <w:b/>
          <w:color w:val="000000" w:themeColor="text1"/>
          <w:sz w:val="28"/>
          <w:szCs w:val="28"/>
        </w:rPr>
      </w:pPr>
    </w:p>
    <w:p w:rsidR="006E2A87" w:rsidRDefault="006E2A87" w:rsidP="009A165B">
      <w:pPr>
        <w:rPr>
          <w:b/>
          <w:color w:val="000000" w:themeColor="text1"/>
          <w:sz w:val="28"/>
          <w:szCs w:val="28"/>
        </w:rPr>
      </w:pPr>
    </w:p>
    <w:p w:rsidR="006E2A87" w:rsidRDefault="006E2A87" w:rsidP="009A165B">
      <w:pPr>
        <w:rPr>
          <w:b/>
          <w:color w:val="000000" w:themeColor="text1"/>
          <w:sz w:val="28"/>
          <w:szCs w:val="28"/>
        </w:rPr>
      </w:pPr>
    </w:p>
    <w:p w:rsidR="006E2A87" w:rsidRDefault="006E2A87" w:rsidP="009A165B">
      <w:pPr>
        <w:rPr>
          <w:b/>
          <w:color w:val="000000" w:themeColor="text1"/>
          <w:sz w:val="28"/>
          <w:szCs w:val="28"/>
        </w:rPr>
      </w:pPr>
    </w:p>
    <w:p w:rsidR="006E2A87" w:rsidRDefault="006E2A87" w:rsidP="009A165B">
      <w:pPr>
        <w:rPr>
          <w:b/>
          <w:color w:val="000000" w:themeColor="text1"/>
          <w:sz w:val="28"/>
          <w:szCs w:val="28"/>
        </w:rPr>
      </w:pPr>
    </w:p>
    <w:p w:rsidR="006E2A87" w:rsidRDefault="006E2A87" w:rsidP="009A165B">
      <w:pPr>
        <w:rPr>
          <w:b/>
          <w:color w:val="000000" w:themeColor="text1"/>
          <w:sz w:val="28"/>
          <w:szCs w:val="28"/>
        </w:rPr>
      </w:pPr>
    </w:p>
    <w:p w:rsidR="006E2A87" w:rsidRDefault="006E2A87" w:rsidP="009A165B">
      <w:pPr>
        <w:rPr>
          <w:b/>
          <w:color w:val="000000" w:themeColor="text1"/>
          <w:sz w:val="28"/>
          <w:szCs w:val="28"/>
        </w:rPr>
      </w:pPr>
    </w:p>
    <w:p w:rsidR="006E2A87" w:rsidRDefault="006E2A87" w:rsidP="009A165B">
      <w:pPr>
        <w:rPr>
          <w:b/>
          <w:color w:val="000000" w:themeColor="text1"/>
          <w:sz w:val="28"/>
          <w:szCs w:val="28"/>
        </w:rPr>
      </w:pPr>
    </w:p>
    <w:p w:rsidR="006E2A87" w:rsidRDefault="006E2A87" w:rsidP="009A165B">
      <w:pPr>
        <w:rPr>
          <w:b/>
          <w:color w:val="000000" w:themeColor="text1"/>
          <w:sz w:val="28"/>
          <w:szCs w:val="28"/>
        </w:rPr>
      </w:pPr>
    </w:p>
    <w:p w:rsidR="006E2A87" w:rsidRPr="00C9771A" w:rsidRDefault="006E2A87" w:rsidP="009A165B">
      <w:pPr>
        <w:rPr>
          <w:b/>
          <w:color w:val="000000" w:themeColor="text1"/>
          <w:sz w:val="28"/>
          <w:szCs w:val="28"/>
        </w:rPr>
      </w:pPr>
    </w:p>
    <w:p w:rsidR="009A165B" w:rsidRPr="00A8237F" w:rsidRDefault="009A165B" w:rsidP="009A165B">
      <w:pPr>
        <w:jc w:val="center"/>
        <w:rPr>
          <w:b/>
          <w:sz w:val="28"/>
          <w:szCs w:val="28"/>
        </w:rPr>
      </w:pPr>
    </w:p>
    <w:p w:rsidR="009A165B" w:rsidRPr="003F7C30" w:rsidRDefault="003F7C30" w:rsidP="003F7C30">
      <w:pPr>
        <w:ind w:firstLine="851"/>
        <w:jc w:val="center"/>
        <w:rPr>
          <w:b/>
          <w:sz w:val="28"/>
          <w:szCs w:val="28"/>
        </w:rPr>
      </w:pPr>
      <w:r w:rsidRPr="003F7C30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О признании утратившим силу некоторых постановлений администрации муниципального образования город Новороссийск</w:t>
      </w:r>
    </w:p>
    <w:p w:rsidR="009A165B" w:rsidRPr="004E4220" w:rsidRDefault="009A165B" w:rsidP="009A165B">
      <w:pPr>
        <w:jc w:val="both"/>
        <w:rPr>
          <w:sz w:val="28"/>
        </w:rPr>
      </w:pPr>
    </w:p>
    <w:p w:rsidR="003F7C30" w:rsidRPr="004E4220" w:rsidRDefault="003F7C30" w:rsidP="003F7C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pacing w:val="4"/>
          <w:position w:val="6"/>
          <w:sz w:val="28"/>
          <w:szCs w:val="28"/>
          <w:lang w:eastAsia="en-US"/>
        </w:rPr>
      </w:pP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В целях приведения правовых актов муниципального образования город Новороссийск в соответствие законодательству, руководствуясь Федеральным </w:t>
      </w:r>
      <w:hyperlink r:id="rId6" w:history="1">
        <w:r w:rsidRPr="004E4220">
          <w:rPr>
            <w:rFonts w:eastAsiaTheme="minorHAnsi"/>
            <w:bCs/>
            <w:spacing w:val="4"/>
            <w:position w:val="6"/>
            <w:sz w:val="28"/>
            <w:szCs w:val="28"/>
            <w:lang w:eastAsia="en-US"/>
          </w:rPr>
          <w:t>законом</w:t>
        </w:r>
      </w:hyperlink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от 6 октября 2003 года </w:t>
      </w:r>
      <w:r w:rsidR="004E4220"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№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131-ФЗ "Об общих принципах организации местного самоуправления в Российской Федерации", в соответствии с Устав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м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муниципального образования город Новороссийск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,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proofErr w:type="spellStart"/>
      <w:proofErr w:type="gramStart"/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п</w:t>
      </w:r>
      <w:proofErr w:type="spellEnd"/>
      <w:proofErr w:type="gramEnd"/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с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т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а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proofErr w:type="spellStart"/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н</w:t>
      </w:r>
      <w:proofErr w:type="spellEnd"/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в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л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я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ю:</w:t>
      </w:r>
    </w:p>
    <w:p w:rsidR="00AB3FB6" w:rsidRPr="00835052" w:rsidRDefault="003F7C30" w:rsidP="00835052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80"/>
        <w:jc w:val="both"/>
        <w:rPr>
          <w:rFonts w:eastAsiaTheme="minorHAnsi"/>
          <w:bCs/>
          <w:spacing w:val="4"/>
          <w:position w:val="6"/>
          <w:sz w:val="28"/>
          <w:szCs w:val="28"/>
          <w:lang w:eastAsia="en-US"/>
        </w:rPr>
      </w:pPr>
      <w:r w:rsidRPr="00AB3FB6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Признать утратившими силу:</w:t>
      </w:r>
    </w:p>
    <w:p w:rsidR="00AB3FB6" w:rsidRPr="009B6D90" w:rsidRDefault="003F7C30" w:rsidP="00AB3F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pacing w:val="4"/>
          <w:position w:val="6"/>
          <w:sz w:val="28"/>
          <w:szCs w:val="28"/>
          <w:lang w:eastAsia="en-US"/>
        </w:rPr>
      </w:pPr>
      <w:r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1.1. Постановление главы админис</w:t>
      </w:r>
      <w:r w:rsidR="004E4220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трации города Новороссийска от 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 </w:t>
      </w:r>
      <w:r w:rsidR="004E4220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22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="004E4220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июля</w:t>
      </w:r>
      <w:r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20</w:t>
      </w:r>
      <w:r w:rsidR="004E4220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14</w:t>
      </w:r>
      <w:r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года </w:t>
      </w:r>
      <w:r w:rsidR="004E4220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№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="004E4220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5565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="004E4220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«Об утверждении правил пользования системами  ливневой канализации в муниципальном образовании город Новороссийск</w:t>
      </w:r>
      <w:r w:rsidR="00AB3FB6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»</w:t>
      </w:r>
      <w:r w:rsidR="004E4220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.  </w:t>
      </w:r>
    </w:p>
    <w:p w:rsidR="009B6D90" w:rsidRPr="009B6D90" w:rsidRDefault="003F7C30" w:rsidP="009B6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pacing w:val="4"/>
          <w:position w:val="6"/>
          <w:sz w:val="28"/>
          <w:szCs w:val="28"/>
          <w:lang w:eastAsia="en-US"/>
        </w:rPr>
      </w:pPr>
      <w:r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1.2. </w:t>
      </w:r>
      <w:hyperlink r:id="rId7" w:history="1">
        <w:r w:rsidRPr="009B6D90">
          <w:rPr>
            <w:rFonts w:eastAsiaTheme="minorHAnsi"/>
            <w:bCs/>
            <w:spacing w:val="4"/>
            <w:position w:val="6"/>
            <w:sz w:val="28"/>
            <w:szCs w:val="28"/>
            <w:lang w:eastAsia="en-US"/>
          </w:rPr>
          <w:t>Постановление</w:t>
        </w:r>
      </w:hyperlink>
      <w:r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главы администрации города Новороссийска от 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="00AB3FB6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15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="00AB3FB6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февраля</w:t>
      </w:r>
      <w:r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20</w:t>
      </w:r>
      <w:r w:rsidR="00AB3FB6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18</w:t>
      </w:r>
      <w:r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года </w:t>
      </w:r>
      <w:r w:rsidR="00AB3FB6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№</w:t>
      </w:r>
      <w:r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6</w:t>
      </w:r>
      <w:r w:rsidR="00AB3FB6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02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="00900E43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«</w:t>
      </w:r>
      <w:r w:rsidR="00467BD9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О внесении изменений в постановление администрации </w:t>
      </w:r>
      <w:r w:rsidR="005C1609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муниципального образования город Новороссийск от 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             </w:t>
      </w:r>
      <w:r w:rsidR="005C1609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22 июля 2014 года №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="005C1609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5565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="005C1609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«Об утверждении правил пользования системами  ливневой канализации в муниципальном образовании город Новороссийск».  </w:t>
      </w:r>
    </w:p>
    <w:p w:rsidR="009B6D90" w:rsidRDefault="003F7C30" w:rsidP="007D30C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pacing w:val="4"/>
          <w:position w:val="6"/>
          <w:sz w:val="28"/>
          <w:szCs w:val="28"/>
          <w:lang w:eastAsia="en-US"/>
        </w:rPr>
      </w:pPr>
      <w:proofErr w:type="gramStart"/>
      <w:r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1.3. </w:t>
      </w:r>
      <w:hyperlink r:id="rId8" w:history="1">
        <w:r w:rsidRPr="009B6D90">
          <w:rPr>
            <w:rFonts w:eastAsiaTheme="minorHAnsi"/>
            <w:bCs/>
            <w:spacing w:val="4"/>
            <w:position w:val="6"/>
            <w:sz w:val="28"/>
            <w:szCs w:val="28"/>
            <w:lang w:eastAsia="en-US"/>
          </w:rPr>
          <w:t>Постановление</w:t>
        </w:r>
      </w:hyperlink>
      <w:r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главы администрации города Новороссийска от 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 </w:t>
      </w:r>
      <w:r w:rsid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26 июля </w:t>
      </w:r>
      <w:r w:rsidR="009B6D90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20</w:t>
      </w:r>
      <w:r w:rsid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18</w:t>
      </w:r>
      <w:r w:rsidR="009B6D90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года № </w:t>
      </w:r>
      <w:r w:rsid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2876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«</w:t>
      </w:r>
      <w:r w:rsidR="009B6D90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город Новороссийск от 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            </w:t>
      </w:r>
      <w:r w:rsidR="009B6D90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22 июля 2014 года №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="009B6D90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5565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="009B6D90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«Об утверждении правил пользования системами  ливневой канализации в муниципальном образовании город Новороссийск</w:t>
      </w:r>
      <w:r w:rsidR="007D30CD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» и утрате силы постановления администрации муниципальной образования город Новороссийск от 15 февраля 2018 </w:t>
      </w:r>
      <w:r w:rsidR="007D30CD" w:rsidRPr="009B6D9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№602</w:t>
      </w:r>
      <w:r w:rsidR="00835052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»</w:t>
      </w:r>
      <w:r w:rsidR="007D30CD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.</w:t>
      </w:r>
      <w:proofErr w:type="gramEnd"/>
    </w:p>
    <w:p w:rsidR="0097713A" w:rsidRPr="007D30CD" w:rsidRDefault="0097713A" w:rsidP="007D30CD">
      <w:pPr>
        <w:pStyle w:val="a3"/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</w:rPr>
      </w:pPr>
      <w:bookmarkStart w:id="0" w:name="_GoBack"/>
      <w:bookmarkEnd w:id="0"/>
      <w:r w:rsidRPr="007D30CD">
        <w:rPr>
          <w:color w:val="00000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 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 в сети «Интернет», в течение семи дней со дня его подписания.</w:t>
      </w:r>
    </w:p>
    <w:p w:rsidR="009A165B" w:rsidRPr="00A8237F" w:rsidRDefault="009A165B" w:rsidP="007D30CD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A8237F">
        <w:rPr>
          <w:color w:val="000000"/>
          <w:sz w:val="28"/>
          <w:szCs w:val="28"/>
        </w:rPr>
        <w:lastRenderedPageBreak/>
        <w:t>Контроль за выполнением настоящего постановления возложить на з</w:t>
      </w:r>
      <w:r w:rsidRPr="00A8237F">
        <w:rPr>
          <w:sz w:val="28"/>
          <w:szCs w:val="28"/>
        </w:rPr>
        <w:t xml:space="preserve">аместителя главы </w:t>
      </w:r>
      <w:r w:rsidRPr="00BF0AFD">
        <w:rPr>
          <w:sz w:val="28"/>
          <w:szCs w:val="28"/>
        </w:rPr>
        <w:t xml:space="preserve">муниципального образования </w:t>
      </w:r>
      <w:proofErr w:type="spellStart"/>
      <w:r w:rsidRPr="00BF0AFD">
        <w:rPr>
          <w:color w:val="000000"/>
          <w:sz w:val="28"/>
          <w:szCs w:val="28"/>
        </w:rPr>
        <w:t>Служалого</w:t>
      </w:r>
      <w:proofErr w:type="spellEnd"/>
      <w:r w:rsidRPr="00BF0AFD">
        <w:rPr>
          <w:color w:val="000000"/>
          <w:sz w:val="28"/>
          <w:szCs w:val="28"/>
        </w:rPr>
        <w:t xml:space="preserve"> А.В.</w:t>
      </w:r>
    </w:p>
    <w:p w:rsidR="009A165B" w:rsidRPr="00C230AB" w:rsidRDefault="009A165B" w:rsidP="007D30CD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230AB">
        <w:rPr>
          <w:color w:val="000000"/>
          <w:sz w:val="28"/>
          <w:szCs w:val="28"/>
        </w:rPr>
        <w:t>Настоящее постановление вступает в силу со дня его опубликования.</w:t>
      </w:r>
    </w:p>
    <w:p w:rsidR="009A165B" w:rsidRPr="00A8237F" w:rsidRDefault="009A165B" w:rsidP="009A16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A165B" w:rsidRPr="00A8237F" w:rsidRDefault="009A165B" w:rsidP="009A165B">
      <w:pPr>
        <w:tabs>
          <w:tab w:val="left" w:pos="993"/>
        </w:tabs>
        <w:jc w:val="both"/>
        <w:rPr>
          <w:sz w:val="28"/>
          <w:szCs w:val="28"/>
        </w:rPr>
      </w:pPr>
    </w:p>
    <w:p w:rsidR="009A165B" w:rsidRPr="00A8237F" w:rsidRDefault="009A165B" w:rsidP="009A165B">
      <w:pPr>
        <w:tabs>
          <w:tab w:val="left" w:pos="993"/>
        </w:tabs>
        <w:jc w:val="both"/>
        <w:rPr>
          <w:sz w:val="28"/>
          <w:szCs w:val="28"/>
        </w:rPr>
      </w:pPr>
      <w:r w:rsidRPr="00A8237F">
        <w:rPr>
          <w:sz w:val="28"/>
          <w:szCs w:val="28"/>
        </w:rPr>
        <w:t xml:space="preserve">Глава </w:t>
      </w:r>
    </w:p>
    <w:p w:rsidR="009A165B" w:rsidRPr="00003402" w:rsidRDefault="009A165B" w:rsidP="009A165B">
      <w:pPr>
        <w:tabs>
          <w:tab w:val="left" w:pos="993"/>
        </w:tabs>
        <w:jc w:val="both"/>
        <w:rPr>
          <w:sz w:val="28"/>
          <w:szCs w:val="28"/>
        </w:rPr>
      </w:pPr>
      <w:r w:rsidRPr="00A8237F">
        <w:rPr>
          <w:sz w:val="28"/>
          <w:szCs w:val="28"/>
        </w:rPr>
        <w:t>муниципального образования                                                  И.А. Дяченко</w:t>
      </w:r>
    </w:p>
    <w:p w:rsidR="00E449E4" w:rsidRPr="00E449E4" w:rsidRDefault="00E449E4" w:rsidP="009A165B">
      <w:pPr>
        <w:ind w:firstLine="709"/>
        <w:jc w:val="center"/>
        <w:rPr>
          <w:sz w:val="28"/>
          <w:szCs w:val="28"/>
        </w:rPr>
      </w:pPr>
    </w:p>
    <w:sectPr w:rsidR="00E449E4" w:rsidRPr="00E449E4" w:rsidSect="00C230AB">
      <w:pgSz w:w="11906" w:h="16838"/>
      <w:pgMar w:top="567" w:right="624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09B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B634944"/>
    <w:multiLevelType w:val="hybridMultilevel"/>
    <w:tmpl w:val="78548B40"/>
    <w:lvl w:ilvl="0" w:tplc="A0C2B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3056A"/>
    <w:rsid w:val="00003FFE"/>
    <w:rsid w:val="000202B9"/>
    <w:rsid w:val="00023FD7"/>
    <w:rsid w:val="00040687"/>
    <w:rsid w:val="000431E4"/>
    <w:rsid w:val="00064981"/>
    <w:rsid w:val="000B6552"/>
    <w:rsid w:val="000D57FF"/>
    <w:rsid w:val="000F0B46"/>
    <w:rsid w:val="000F517F"/>
    <w:rsid w:val="000F6C8F"/>
    <w:rsid w:val="0018488F"/>
    <w:rsid w:val="001C3B16"/>
    <w:rsid w:val="001E2320"/>
    <w:rsid w:val="001E73F1"/>
    <w:rsid w:val="001F3FB8"/>
    <w:rsid w:val="00237D37"/>
    <w:rsid w:val="002612AC"/>
    <w:rsid w:val="002908BD"/>
    <w:rsid w:val="00296318"/>
    <w:rsid w:val="002B17C1"/>
    <w:rsid w:val="002D22BC"/>
    <w:rsid w:val="002F7734"/>
    <w:rsid w:val="00300185"/>
    <w:rsid w:val="00350403"/>
    <w:rsid w:val="003629FB"/>
    <w:rsid w:val="00380D34"/>
    <w:rsid w:val="003C7186"/>
    <w:rsid w:val="003F7C30"/>
    <w:rsid w:val="00403DD7"/>
    <w:rsid w:val="00423B3B"/>
    <w:rsid w:val="00435EE7"/>
    <w:rsid w:val="004370B3"/>
    <w:rsid w:val="00467108"/>
    <w:rsid w:val="00467BD9"/>
    <w:rsid w:val="004726BC"/>
    <w:rsid w:val="004A01C1"/>
    <w:rsid w:val="004A7E95"/>
    <w:rsid w:val="004C048A"/>
    <w:rsid w:val="004C7E19"/>
    <w:rsid w:val="004D24CD"/>
    <w:rsid w:val="004D659B"/>
    <w:rsid w:val="004E2A21"/>
    <w:rsid w:val="004E4220"/>
    <w:rsid w:val="004E6D40"/>
    <w:rsid w:val="004F30D3"/>
    <w:rsid w:val="005276F7"/>
    <w:rsid w:val="005674BD"/>
    <w:rsid w:val="005753D4"/>
    <w:rsid w:val="005864ED"/>
    <w:rsid w:val="005B109B"/>
    <w:rsid w:val="005C1609"/>
    <w:rsid w:val="00603FCB"/>
    <w:rsid w:val="00627655"/>
    <w:rsid w:val="00643467"/>
    <w:rsid w:val="0064391D"/>
    <w:rsid w:val="00644AE4"/>
    <w:rsid w:val="0065053B"/>
    <w:rsid w:val="006659EA"/>
    <w:rsid w:val="00684D0D"/>
    <w:rsid w:val="006B5DA5"/>
    <w:rsid w:val="006C1BEE"/>
    <w:rsid w:val="006D12CB"/>
    <w:rsid w:val="006E2A87"/>
    <w:rsid w:val="006E6D43"/>
    <w:rsid w:val="00700AA7"/>
    <w:rsid w:val="0073056A"/>
    <w:rsid w:val="00760381"/>
    <w:rsid w:val="00777364"/>
    <w:rsid w:val="00784F7A"/>
    <w:rsid w:val="007943A2"/>
    <w:rsid w:val="007A1FD4"/>
    <w:rsid w:val="007B14B9"/>
    <w:rsid w:val="007B42C8"/>
    <w:rsid w:val="007C6AA6"/>
    <w:rsid w:val="007D30CD"/>
    <w:rsid w:val="007E6A03"/>
    <w:rsid w:val="007F6925"/>
    <w:rsid w:val="008105E4"/>
    <w:rsid w:val="00825E28"/>
    <w:rsid w:val="00835052"/>
    <w:rsid w:val="0084412B"/>
    <w:rsid w:val="00877C2D"/>
    <w:rsid w:val="00877E45"/>
    <w:rsid w:val="008A3106"/>
    <w:rsid w:val="008A3C0F"/>
    <w:rsid w:val="008E696A"/>
    <w:rsid w:val="008F1535"/>
    <w:rsid w:val="00900E43"/>
    <w:rsid w:val="00906B58"/>
    <w:rsid w:val="00906CD8"/>
    <w:rsid w:val="00912780"/>
    <w:rsid w:val="009139C3"/>
    <w:rsid w:val="00954149"/>
    <w:rsid w:val="00966F3C"/>
    <w:rsid w:val="0097713A"/>
    <w:rsid w:val="009904A0"/>
    <w:rsid w:val="00991305"/>
    <w:rsid w:val="0099498F"/>
    <w:rsid w:val="00995702"/>
    <w:rsid w:val="009A165B"/>
    <w:rsid w:val="009B050D"/>
    <w:rsid w:val="009B10D3"/>
    <w:rsid w:val="009B3213"/>
    <w:rsid w:val="009B6D90"/>
    <w:rsid w:val="00A25CE5"/>
    <w:rsid w:val="00A25F6E"/>
    <w:rsid w:val="00A61DCC"/>
    <w:rsid w:val="00A6464F"/>
    <w:rsid w:val="00A76257"/>
    <w:rsid w:val="00A87BC7"/>
    <w:rsid w:val="00AB1005"/>
    <w:rsid w:val="00AB3FB6"/>
    <w:rsid w:val="00AE5711"/>
    <w:rsid w:val="00AF55FC"/>
    <w:rsid w:val="00B12476"/>
    <w:rsid w:val="00B42FE3"/>
    <w:rsid w:val="00B628FD"/>
    <w:rsid w:val="00BF6AF8"/>
    <w:rsid w:val="00C230AB"/>
    <w:rsid w:val="00C335ED"/>
    <w:rsid w:val="00C64B1C"/>
    <w:rsid w:val="00C76B8D"/>
    <w:rsid w:val="00C9771A"/>
    <w:rsid w:val="00CD447A"/>
    <w:rsid w:val="00D03E5C"/>
    <w:rsid w:val="00D530F7"/>
    <w:rsid w:val="00D939B0"/>
    <w:rsid w:val="00D97C3B"/>
    <w:rsid w:val="00DB0F8C"/>
    <w:rsid w:val="00DB40E0"/>
    <w:rsid w:val="00DB4DD4"/>
    <w:rsid w:val="00E449E4"/>
    <w:rsid w:val="00E606E4"/>
    <w:rsid w:val="00E63DF1"/>
    <w:rsid w:val="00E831EC"/>
    <w:rsid w:val="00EC23D0"/>
    <w:rsid w:val="00EE4074"/>
    <w:rsid w:val="00F25BDC"/>
    <w:rsid w:val="00F46E91"/>
    <w:rsid w:val="00F8062F"/>
    <w:rsid w:val="00FA5312"/>
    <w:rsid w:val="00FB2A33"/>
    <w:rsid w:val="00FE1C9E"/>
    <w:rsid w:val="00FF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4D395DDD8723CBA0B285C6B40F336524A9831D5AF4FD43BA1B315EED4DDD90B902855FE48B6EB7F9C48C9307F00993B7IDW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4D395DDD8723CBA0B285C6B40F336524A9831D53F7FB4CB7166C54E514D192BE0DDA5AF19A36B8F3D292961CEC0B91IBW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4D395DDD8723CBA0B285D0B7636C6F20A7DC125DF0F513EE493709B21DDBC5EB42DB06B7C725BAFED2909300IEW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062B-2658-44BB-9BD3-DAD8E366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43</cp:revision>
  <cp:lastPrinted>2020-05-28T14:11:00Z</cp:lastPrinted>
  <dcterms:created xsi:type="dcterms:W3CDTF">2019-12-09T13:28:00Z</dcterms:created>
  <dcterms:modified xsi:type="dcterms:W3CDTF">2020-10-13T07:47:00Z</dcterms:modified>
</cp:coreProperties>
</file>